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6DA35" w14:textId="77777777" w:rsidR="00BF35DD" w:rsidRPr="00794AA2" w:rsidRDefault="00BF35DD" w:rsidP="003F0E17">
      <w:pPr>
        <w:pStyle w:val="Titel"/>
      </w:pPr>
    </w:p>
    <w:p w14:paraId="08BA2AA8" w14:textId="77777777" w:rsidR="00D30066" w:rsidRDefault="00D30066" w:rsidP="003F0E17">
      <w:pPr>
        <w:pStyle w:val="Titel"/>
      </w:pPr>
    </w:p>
    <w:p w14:paraId="4C378041" w14:textId="77777777" w:rsidR="00D30066" w:rsidRDefault="00D30066" w:rsidP="003F0E17">
      <w:pPr>
        <w:pStyle w:val="Titel"/>
      </w:pPr>
    </w:p>
    <w:p w14:paraId="74FDFEF7" w14:textId="58AF1BF1" w:rsidR="006C5F28" w:rsidRPr="00D30066" w:rsidRDefault="00DC116B" w:rsidP="003F0E17">
      <w:pPr>
        <w:pStyle w:val="Titel"/>
      </w:pPr>
      <w:r>
        <w:t>Corona Datenverarbeitung</w:t>
      </w:r>
    </w:p>
    <w:p w14:paraId="7BE6ABD9" w14:textId="77777777" w:rsidR="00135F43" w:rsidRDefault="00135F43" w:rsidP="003F0E17"/>
    <w:p w14:paraId="4F2B3028" w14:textId="6FFDEFD5" w:rsidR="00B26E2B" w:rsidRPr="00794AA2" w:rsidRDefault="00D30066" w:rsidP="00C45982">
      <w:pPr>
        <w:jc w:val="center"/>
      </w:pPr>
      <w:r>
        <w:t>Prüfungsstudienarbeit</w:t>
      </w:r>
      <w:r w:rsidR="006C5F28" w:rsidRPr="00794AA2">
        <w:t xml:space="preserve"> </w:t>
      </w:r>
      <w:r w:rsidR="00565273" w:rsidRPr="00794AA2">
        <w:t>des 4. Semesters</w:t>
      </w:r>
      <w:r w:rsidR="002F6D32" w:rsidRPr="00794AA2">
        <w:br/>
        <w:t xml:space="preserve">Prüfer: </w:t>
      </w:r>
      <w:r>
        <w:t>Markus Eider M.Sc.</w:t>
      </w:r>
    </w:p>
    <w:p w14:paraId="46E3540F" w14:textId="77777777" w:rsidR="00BF35DD" w:rsidRPr="00794AA2" w:rsidRDefault="00BF35DD" w:rsidP="003F0E17">
      <w:pPr>
        <w:pStyle w:val="Listenabsatz"/>
      </w:pPr>
    </w:p>
    <w:p w14:paraId="442C4C4A" w14:textId="5818A304" w:rsidR="00D30066" w:rsidRPr="00135F43" w:rsidRDefault="00D30066" w:rsidP="003F0E17"/>
    <w:p w14:paraId="5690EE9D" w14:textId="590F1806" w:rsidR="00D30066" w:rsidRPr="00135F43" w:rsidRDefault="00D30066" w:rsidP="00C45982">
      <w:pPr>
        <w:pStyle w:val="Listenabsatz"/>
        <w:ind w:left="0"/>
      </w:pPr>
      <w:r w:rsidRPr="00135F43">
        <w:rPr>
          <w:b/>
        </w:rPr>
        <w:t>Studiengang:</w:t>
      </w:r>
      <w:r w:rsidRPr="00135F43">
        <w:rPr>
          <w:b/>
        </w:rPr>
        <w:tab/>
      </w:r>
      <w:r w:rsidRPr="00135F43">
        <w:tab/>
        <w:t>Angewandte Informatik</w:t>
      </w:r>
    </w:p>
    <w:p w14:paraId="111ED814" w14:textId="01154625" w:rsidR="00D30066" w:rsidRPr="00135F43" w:rsidRDefault="00D30066" w:rsidP="00C45982">
      <w:pPr>
        <w:pStyle w:val="Listenabsatz"/>
        <w:ind w:left="0"/>
      </w:pPr>
      <w:r w:rsidRPr="00135F43">
        <w:rPr>
          <w:b/>
        </w:rPr>
        <w:t>Semester:</w:t>
      </w:r>
      <w:r w:rsidRPr="00135F43">
        <w:tab/>
      </w:r>
      <w:r w:rsidRPr="00135F43">
        <w:tab/>
      </w:r>
      <w:r w:rsidRPr="00135F43">
        <w:tab/>
        <w:t>SS 20</w:t>
      </w:r>
      <w:r w:rsidR="00135F43">
        <w:t>20</w:t>
      </w:r>
    </w:p>
    <w:p w14:paraId="67541EFA" w14:textId="21F0536A" w:rsidR="00D30066" w:rsidRPr="00135F43" w:rsidRDefault="00D30066" w:rsidP="00C45982">
      <w:pPr>
        <w:pStyle w:val="Listenabsatz"/>
        <w:ind w:left="0"/>
      </w:pPr>
      <w:r w:rsidRPr="00135F43">
        <w:rPr>
          <w:b/>
        </w:rPr>
        <w:t>Datum der Abgabe:</w:t>
      </w:r>
      <w:r w:rsidRPr="00135F43">
        <w:tab/>
      </w:r>
      <w:r w:rsidRPr="00135F43">
        <w:fldChar w:fldCharType="begin"/>
      </w:r>
      <w:r w:rsidRPr="00135F43">
        <w:instrText xml:space="preserve"> TIME \@ "dd.MM.yyyy" </w:instrText>
      </w:r>
      <w:r w:rsidRPr="00135F43">
        <w:fldChar w:fldCharType="separate"/>
      </w:r>
      <w:r w:rsidR="00DC116B">
        <w:rPr>
          <w:noProof/>
        </w:rPr>
        <w:t>28.04.2020</w:t>
      </w:r>
      <w:r w:rsidRPr="00135F43">
        <w:fldChar w:fldCharType="end"/>
      </w:r>
    </w:p>
    <w:p w14:paraId="57800968" w14:textId="03BB2029" w:rsidR="00BF35DD" w:rsidRDefault="00BF35DD" w:rsidP="00C45982">
      <w:pPr>
        <w:pStyle w:val="Listenabsatz"/>
        <w:ind w:left="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2977"/>
        <w:gridCol w:w="3260"/>
        <w:gridCol w:w="4253"/>
      </w:tblGrid>
      <w:tr w:rsidR="00D30066" w14:paraId="549278F1" w14:textId="5E16396E" w:rsidTr="00DC116B">
        <w:tc>
          <w:tcPr>
            <w:tcW w:w="2977" w:type="dxa"/>
          </w:tcPr>
          <w:p w14:paraId="4A2B18E0" w14:textId="47FB3B2E" w:rsidR="00D30066" w:rsidRPr="00135F43" w:rsidRDefault="00D30066" w:rsidP="003F0E17">
            <w:pPr>
              <w:pStyle w:val="Listenabsatz"/>
            </w:pPr>
            <w:r w:rsidRPr="00135F43">
              <w:t>Name</w:t>
            </w:r>
          </w:p>
        </w:tc>
        <w:tc>
          <w:tcPr>
            <w:tcW w:w="3260" w:type="dxa"/>
          </w:tcPr>
          <w:p w14:paraId="72662B27" w14:textId="337046A0" w:rsidR="00D30066" w:rsidRPr="00135F43" w:rsidRDefault="00D30066" w:rsidP="003F0E17">
            <w:pPr>
              <w:pStyle w:val="Listenabsatz"/>
            </w:pPr>
            <w:r w:rsidRPr="00135F43">
              <w:t>Matrikelnummer</w:t>
            </w:r>
          </w:p>
        </w:tc>
        <w:tc>
          <w:tcPr>
            <w:tcW w:w="4253" w:type="dxa"/>
          </w:tcPr>
          <w:p w14:paraId="15A60B1A" w14:textId="27708353" w:rsidR="00D30066" w:rsidRPr="00135F43" w:rsidRDefault="00D30066" w:rsidP="003F0E17">
            <w:pPr>
              <w:pStyle w:val="Listenabsatz"/>
            </w:pPr>
            <w:r w:rsidRPr="00135F43">
              <w:t>Email</w:t>
            </w:r>
          </w:p>
        </w:tc>
      </w:tr>
      <w:tr w:rsidR="00D30066" w14:paraId="06DB5CB8" w14:textId="1E04ABA1" w:rsidTr="00DC116B">
        <w:tc>
          <w:tcPr>
            <w:tcW w:w="2977" w:type="dxa"/>
          </w:tcPr>
          <w:p w14:paraId="4BCE5A29" w14:textId="14D555C1" w:rsidR="00D30066" w:rsidRPr="00135F43" w:rsidRDefault="00DC116B" w:rsidP="00DC116B">
            <w:r>
              <w:t>Philipp Muhr</w:t>
            </w:r>
          </w:p>
          <w:p w14:paraId="257F9309" w14:textId="5F5A385F" w:rsidR="00D30066" w:rsidRPr="00135F43" w:rsidRDefault="00DC116B" w:rsidP="00DC116B">
            <w:r>
              <w:t xml:space="preserve">Michael </w:t>
            </w:r>
            <w:proofErr w:type="spellStart"/>
            <w:r>
              <w:t>Mican</w:t>
            </w:r>
            <w:proofErr w:type="spellEnd"/>
          </w:p>
          <w:p w14:paraId="1236A679" w14:textId="1AF0F935" w:rsidR="00D30066" w:rsidRPr="00135F43" w:rsidRDefault="00DC116B" w:rsidP="00DC116B">
            <w:r>
              <w:t>Maximilian Seitz</w:t>
            </w:r>
          </w:p>
        </w:tc>
        <w:tc>
          <w:tcPr>
            <w:tcW w:w="3260" w:type="dxa"/>
          </w:tcPr>
          <w:p w14:paraId="559D192B" w14:textId="03F1CC31" w:rsidR="00D30066" w:rsidRPr="00135F43" w:rsidRDefault="00DC116B" w:rsidP="003F0E17">
            <w:pPr>
              <w:pStyle w:val="Listenabsatz"/>
            </w:pPr>
            <w:r>
              <w:t>692629</w:t>
            </w:r>
            <w:r w:rsidR="00D30066" w:rsidRPr="00135F43">
              <w:br/>
              <w:t>Nummer2</w:t>
            </w:r>
            <w:r w:rsidR="00D30066" w:rsidRPr="00135F43">
              <w:br/>
              <w:t>Nummer3</w:t>
            </w:r>
          </w:p>
        </w:tc>
        <w:tc>
          <w:tcPr>
            <w:tcW w:w="4253" w:type="dxa"/>
          </w:tcPr>
          <w:p w14:paraId="34390865" w14:textId="5FC8F057" w:rsidR="00D30066" w:rsidRPr="00135F43" w:rsidRDefault="00DC116B" w:rsidP="00DC116B">
            <w:r>
              <w:t>philipp.muhr@stud.th-deg.de</w:t>
            </w:r>
            <w:r w:rsidR="00D30066" w:rsidRPr="00135F43">
              <w:br/>
            </w:r>
            <w:r>
              <w:t>michael.mican@stud.th-deg.de</w:t>
            </w:r>
            <w:r w:rsidR="00D30066" w:rsidRPr="00135F43">
              <w:br/>
            </w:r>
            <w:r>
              <w:t>maximilian.seitz@stud.th-deg.de</w:t>
            </w:r>
          </w:p>
        </w:tc>
      </w:tr>
    </w:tbl>
    <w:p w14:paraId="1A38C5E7" w14:textId="77777777" w:rsidR="00C45982" w:rsidRDefault="00C45982" w:rsidP="003F0E17">
      <w:pPr>
        <w:rPr>
          <w:rFonts w:cstheme="minorHAnsi"/>
          <w:sz w:val="26"/>
          <w:szCs w:val="26"/>
        </w:rPr>
      </w:pPr>
    </w:p>
    <w:p w14:paraId="19865D78" w14:textId="0EF2F8A0" w:rsidR="0013481B" w:rsidRPr="00D30066" w:rsidRDefault="00D30066" w:rsidP="003F0E17">
      <w:pPr>
        <w:rPr>
          <w:rFonts w:cstheme="minorHAnsi"/>
          <w:sz w:val="26"/>
          <w:szCs w:val="26"/>
        </w:rPr>
      </w:pPr>
      <w:r w:rsidRPr="00794AA2">
        <w:rPr>
          <w:noProof/>
          <w:lang w:eastAsia="de-DE"/>
        </w:rPr>
        <mc:AlternateContent>
          <mc:Choice Requires="wps">
            <w:drawing>
              <wp:inline distT="0" distB="0" distL="0" distR="0" wp14:anchorId="1857EA59" wp14:editId="7FC60549">
                <wp:extent cx="5303520" cy="1404620"/>
                <wp:effectExtent l="0" t="0" r="11430" b="2159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111A" w14:textId="77777777" w:rsidR="00791514" w:rsidRPr="002F6D32" w:rsidRDefault="00791514" w:rsidP="00C45982"/>
                          <w:p w14:paraId="02B51C78" w14:textId="77777777" w:rsidR="00791514" w:rsidRPr="0013481B" w:rsidRDefault="00791514" w:rsidP="00C45982">
                            <w:r w:rsidRPr="0013481B">
                              <w:t>Erreichte Punktezahl:</w:t>
                            </w:r>
                            <w:r w:rsidRPr="0013481B">
                              <w:tab/>
                            </w:r>
                            <w:r w:rsidRPr="0013481B">
                              <w:tab/>
                              <w:t>________________</w:t>
                            </w:r>
                          </w:p>
                          <w:p w14:paraId="7911CB2E" w14:textId="77777777" w:rsidR="00791514" w:rsidRPr="00C45982" w:rsidRDefault="00791514" w:rsidP="00C45982">
                            <w:r w:rsidRPr="00C45982">
                              <w:t>Note:</w:t>
                            </w:r>
                            <w:r w:rsidRPr="00C45982">
                              <w:tab/>
                            </w:r>
                            <w:r w:rsidRPr="00C45982">
                              <w:tab/>
                            </w:r>
                            <w:r w:rsidRPr="00C45982">
                              <w:tab/>
                            </w:r>
                            <w:r w:rsidRPr="00C45982">
                              <w:tab/>
                            </w:r>
                            <w:r w:rsidRPr="00C45982">
                              <w:tab/>
                              <w:t>________________</w:t>
                            </w:r>
                          </w:p>
                          <w:p w14:paraId="3AACAEA2" w14:textId="67C102D9" w:rsidR="00791514" w:rsidRPr="0013481B" w:rsidRDefault="00791514" w:rsidP="00C45982">
                            <w:r w:rsidRPr="0013481B">
                              <w:t>Erstkorrektur Unterschrift:</w:t>
                            </w:r>
                            <w:r w:rsidRPr="0013481B">
                              <w:tab/>
                              <w:t>________________</w:t>
                            </w:r>
                          </w:p>
                          <w:p w14:paraId="0DB43E44" w14:textId="57F39544" w:rsidR="00791514" w:rsidRPr="0013481B" w:rsidRDefault="00791514" w:rsidP="00C45982">
                            <w:r w:rsidRPr="0013481B">
                              <w:t>Zweitkorrektur Unterschrift:</w:t>
                            </w:r>
                            <w:r>
                              <w:tab/>
                            </w:r>
                            <w:r w:rsidRPr="0013481B"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7EA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17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">
                <v:textbox style="mso-fit-shape-to-text:t">
                  <w:txbxContent>
                    <w:p w14:paraId="77F8111A" w14:textId="77777777" w:rsidR="00791514" w:rsidRPr="002F6D32" w:rsidRDefault="00791514" w:rsidP="00C45982"/>
                    <w:p w14:paraId="02B51C78" w14:textId="77777777" w:rsidR="00791514" w:rsidRPr="0013481B" w:rsidRDefault="00791514" w:rsidP="00C45982">
                      <w:r w:rsidRPr="0013481B">
                        <w:t>Erreichte Punktezahl:</w:t>
                      </w:r>
                      <w:r w:rsidRPr="0013481B">
                        <w:tab/>
                      </w:r>
                      <w:r w:rsidRPr="0013481B">
                        <w:tab/>
                        <w:t>________________</w:t>
                      </w:r>
                    </w:p>
                    <w:p w14:paraId="7911CB2E" w14:textId="77777777" w:rsidR="00791514" w:rsidRPr="00C45982" w:rsidRDefault="00791514" w:rsidP="00C45982">
                      <w:r w:rsidRPr="00C45982">
                        <w:t>Note:</w:t>
                      </w:r>
                      <w:r w:rsidRPr="00C45982">
                        <w:tab/>
                      </w:r>
                      <w:r w:rsidRPr="00C45982">
                        <w:tab/>
                      </w:r>
                      <w:r w:rsidRPr="00C45982">
                        <w:tab/>
                      </w:r>
                      <w:r w:rsidRPr="00C45982">
                        <w:tab/>
                      </w:r>
                      <w:r w:rsidRPr="00C45982">
                        <w:tab/>
                        <w:t>________________</w:t>
                      </w:r>
                    </w:p>
                    <w:p w14:paraId="3AACAEA2" w14:textId="67C102D9" w:rsidR="00791514" w:rsidRPr="0013481B" w:rsidRDefault="00791514" w:rsidP="00C45982">
                      <w:r w:rsidRPr="0013481B">
                        <w:t>Erstkorrektur Unterschrift:</w:t>
                      </w:r>
                      <w:r w:rsidRPr="0013481B">
                        <w:tab/>
                        <w:t>________________</w:t>
                      </w:r>
                    </w:p>
                    <w:p w14:paraId="0DB43E44" w14:textId="57F39544" w:rsidR="00791514" w:rsidRPr="0013481B" w:rsidRDefault="00791514" w:rsidP="00C45982">
                      <w:r w:rsidRPr="0013481B">
                        <w:t>Zweitkorrektur Unterschrift:</w:t>
                      </w:r>
                      <w:r>
                        <w:tab/>
                      </w:r>
                      <w:r w:rsidRPr="0013481B">
                        <w:t>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BC8050" w14:textId="0292D073" w:rsidR="0013481B" w:rsidRPr="00794AA2" w:rsidRDefault="0013481B" w:rsidP="003F0E17">
      <w:pPr>
        <w:pStyle w:val="Listenabsatz"/>
      </w:pPr>
    </w:p>
    <w:p w14:paraId="24934DFD" w14:textId="77777777" w:rsidR="006C5F28" w:rsidRPr="00794AA2" w:rsidRDefault="006C5F28" w:rsidP="003F0E17">
      <w:pPr>
        <w:pStyle w:val="Listenabsatz"/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37697201"/>
        <w:docPartObj>
          <w:docPartGallery w:val="Table of Contents"/>
          <w:docPartUnique/>
        </w:docPartObj>
      </w:sdtPr>
      <w:sdtEndPr/>
      <w:sdtContent>
        <w:p w14:paraId="66764C50" w14:textId="77777777" w:rsidR="00BF35DD" w:rsidRPr="00AB6C5F" w:rsidRDefault="00BF35DD" w:rsidP="00AB6C5F">
          <w:pPr>
            <w:pStyle w:val="Inhaltsverzeichnisberschrift"/>
            <w:numPr>
              <w:ilvl w:val="0"/>
              <w:numId w:val="0"/>
            </w:numPr>
            <w:ind w:left="432" w:hanging="432"/>
          </w:pPr>
          <w:r w:rsidRPr="00AB6C5F">
            <w:t>Inhalt</w:t>
          </w:r>
        </w:p>
        <w:p w14:paraId="1540907F" w14:textId="267BFDF7" w:rsidR="00325A9C" w:rsidRDefault="00BF35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794AA2">
            <w:rPr>
              <w:rFonts w:cstheme="minorHAnsi"/>
              <w:sz w:val="26"/>
              <w:szCs w:val="26"/>
            </w:rPr>
            <w:fldChar w:fldCharType="begin"/>
          </w:r>
          <w:r w:rsidRPr="00794AA2">
            <w:rPr>
              <w:rFonts w:cstheme="minorHAnsi"/>
              <w:sz w:val="26"/>
              <w:szCs w:val="26"/>
            </w:rPr>
            <w:instrText xml:space="preserve"> TOC \o "1-3" \h \z \u </w:instrText>
          </w:r>
          <w:r w:rsidRPr="00794AA2">
            <w:rPr>
              <w:rFonts w:cstheme="minorHAnsi"/>
              <w:sz w:val="26"/>
              <w:szCs w:val="26"/>
            </w:rPr>
            <w:fldChar w:fldCharType="separate"/>
          </w:r>
          <w:hyperlink w:anchor="_Toc37142111" w:history="1">
            <w:r w:rsidR="00325A9C" w:rsidRPr="0043176D">
              <w:rPr>
                <w:rStyle w:val="Hyperlink"/>
                <w:noProof/>
              </w:rPr>
              <w:t>1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Einleitung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1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3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68F42024" w14:textId="780A73D8" w:rsidR="00325A9C" w:rsidRDefault="00BF429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2" w:history="1">
            <w:r w:rsidR="00325A9C" w:rsidRPr="0043176D">
              <w:rPr>
                <w:rStyle w:val="Hyperlink"/>
                <w:noProof/>
              </w:rPr>
              <w:t>1.1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Motivation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2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3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7881F445" w14:textId="139B75FA" w:rsidR="00325A9C" w:rsidRDefault="00BF429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3" w:history="1">
            <w:r w:rsidR="00325A9C" w:rsidRPr="0043176D">
              <w:rPr>
                <w:rStyle w:val="Hyperlink"/>
                <w:noProof/>
              </w:rPr>
              <w:t>1.2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Problemstellung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3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3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2C84EA30" w14:textId="32A10FF7" w:rsidR="00325A9C" w:rsidRDefault="00BF429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4" w:history="1">
            <w:r w:rsidR="00325A9C" w:rsidRPr="0043176D">
              <w:rPr>
                <w:rStyle w:val="Hyperlink"/>
                <w:noProof/>
              </w:rPr>
              <w:t>1.3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Lösungsansatz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4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3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0218F54E" w14:textId="3DF28F2F" w:rsidR="00325A9C" w:rsidRDefault="00BF429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5" w:history="1">
            <w:r w:rsidR="00325A9C" w:rsidRPr="0043176D">
              <w:rPr>
                <w:rStyle w:val="Hyperlink"/>
                <w:noProof/>
              </w:rPr>
              <w:t>2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Methodologie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5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3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128757DA" w14:textId="2B6B4E6C" w:rsidR="00325A9C" w:rsidRDefault="00BF429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6" w:history="1">
            <w:r w:rsidR="00325A9C" w:rsidRPr="0043176D">
              <w:rPr>
                <w:rStyle w:val="Hyperlink"/>
                <w:noProof/>
              </w:rPr>
              <w:t>2.1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Kapitel 1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6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3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6D42079C" w14:textId="4CFF6958" w:rsidR="00325A9C" w:rsidRDefault="00BF429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7" w:history="1">
            <w:r w:rsidR="00325A9C" w:rsidRPr="0043176D">
              <w:rPr>
                <w:rStyle w:val="Hyperlink"/>
                <w:noProof/>
              </w:rPr>
              <w:t>2.2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Kapitel 2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7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4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192ACC1B" w14:textId="34EEB780" w:rsidR="00325A9C" w:rsidRDefault="00BF4297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8" w:history="1">
            <w:r w:rsidR="00325A9C" w:rsidRPr="0043176D">
              <w:rPr>
                <w:rStyle w:val="Hyperlink"/>
                <w:noProof/>
              </w:rPr>
              <w:t>2.3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Kapitel 3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8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4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19E4F8F5" w14:textId="7A65414B" w:rsidR="00325A9C" w:rsidRDefault="00BF429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19" w:history="1">
            <w:r w:rsidR="00325A9C" w:rsidRPr="0043176D">
              <w:rPr>
                <w:rStyle w:val="Hyperlink"/>
                <w:noProof/>
              </w:rPr>
              <w:t>3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Ergebnisse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19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4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002F9DFC" w14:textId="59929809" w:rsidR="00325A9C" w:rsidRDefault="00BF429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37142120" w:history="1">
            <w:r w:rsidR="00325A9C" w:rsidRPr="0043176D">
              <w:rPr>
                <w:rStyle w:val="Hyperlink"/>
                <w:noProof/>
              </w:rPr>
              <w:t>4</w:t>
            </w:r>
            <w:r w:rsidR="00325A9C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325A9C" w:rsidRPr="0043176D">
              <w:rPr>
                <w:rStyle w:val="Hyperlink"/>
                <w:noProof/>
              </w:rPr>
              <w:t xml:space="preserve">Schlussfolgerungen </w:t>
            </w:r>
            <w:r w:rsidR="00325A9C">
              <w:rPr>
                <w:noProof/>
                <w:webHidden/>
              </w:rPr>
              <w:tab/>
            </w:r>
            <w:r w:rsidR="00325A9C">
              <w:rPr>
                <w:noProof/>
                <w:webHidden/>
              </w:rPr>
              <w:fldChar w:fldCharType="begin"/>
            </w:r>
            <w:r w:rsidR="00325A9C">
              <w:rPr>
                <w:noProof/>
                <w:webHidden/>
              </w:rPr>
              <w:instrText xml:space="preserve"> PAGEREF _Toc37142120 \h </w:instrText>
            </w:r>
            <w:r w:rsidR="00325A9C">
              <w:rPr>
                <w:noProof/>
                <w:webHidden/>
              </w:rPr>
            </w:r>
            <w:r w:rsidR="00325A9C">
              <w:rPr>
                <w:noProof/>
                <w:webHidden/>
              </w:rPr>
              <w:fldChar w:fldCharType="separate"/>
            </w:r>
            <w:r w:rsidR="00325A9C">
              <w:rPr>
                <w:noProof/>
                <w:webHidden/>
              </w:rPr>
              <w:t>4</w:t>
            </w:r>
            <w:r w:rsidR="00325A9C">
              <w:rPr>
                <w:noProof/>
                <w:webHidden/>
              </w:rPr>
              <w:fldChar w:fldCharType="end"/>
            </w:r>
          </w:hyperlink>
        </w:p>
        <w:p w14:paraId="4B7417BA" w14:textId="61B26E5B" w:rsidR="00BF35DD" w:rsidRPr="00794AA2" w:rsidRDefault="00BF35DD" w:rsidP="003F0E17">
          <w:r w:rsidRPr="00794AA2">
            <w:fldChar w:fldCharType="end"/>
          </w:r>
        </w:p>
      </w:sdtContent>
    </w:sdt>
    <w:p w14:paraId="21A124C2" w14:textId="234E02D1" w:rsidR="00D30066" w:rsidRDefault="00D30066" w:rsidP="003F0E17">
      <w:r>
        <w:br w:type="page"/>
      </w:r>
    </w:p>
    <w:p w14:paraId="3E0BDF46" w14:textId="140B632A" w:rsidR="00693252" w:rsidRPr="00135F43" w:rsidRDefault="00D30066" w:rsidP="003F0E17">
      <w:pPr>
        <w:pStyle w:val="berschrift1"/>
      </w:pPr>
      <w:bookmarkStart w:id="0" w:name="_Toc37142111"/>
      <w:r w:rsidRPr="00135F43">
        <w:lastRenderedPageBreak/>
        <w:t>Einleitung</w:t>
      </w:r>
      <w:r w:rsidR="00AB6C5F">
        <w:t xml:space="preserve"> [Name d. Autors]</w:t>
      </w:r>
      <w:bookmarkEnd w:id="0"/>
    </w:p>
    <w:p w14:paraId="460C197D" w14:textId="37143D2A" w:rsidR="00D30066" w:rsidRDefault="00D30066" w:rsidP="003F0E17">
      <w:pPr>
        <w:pStyle w:val="berschrift2"/>
      </w:pPr>
      <w:bookmarkStart w:id="1" w:name="_Toc37142112"/>
      <w:r w:rsidRPr="00135F43">
        <w:t>Motivation</w:t>
      </w:r>
      <w:r w:rsidR="00AB6C5F">
        <w:t xml:space="preserve"> [Name d. Autors]</w:t>
      </w:r>
      <w:bookmarkEnd w:id="1"/>
    </w:p>
    <w:p w14:paraId="0ED625F8" w14:textId="442D098C" w:rsidR="00E57F1F" w:rsidRDefault="00E57F1F" w:rsidP="003F0E17">
      <w:pPr>
        <w:pStyle w:val="Listenabsatz"/>
        <w:numPr>
          <w:ilvl w:val="0"/>
          <w:numId w:val="14"/>
        </w:numPr>
      </w:pPr>
      <w:r>
        <w:t>Zum Thema führen (den Leser abholen)</w:t>
      </w:r>
    </w:p>
    <w:p w14:paraId="0ED423BE" w14:textId="63F4DBDD" w:rsidR="00E57F1F" w:rsidRPr="00E57F1F" w:rsidRDefault="00E57F1F" w:rsidP="003F0E17">
      <w:pPr>
        <w:pStyle w:val="Listenabsatz"/>
        <w:numPr>
          <w:ilvl w:val="0"/>
          <w:numId w:val="14"/>
        </w:numPr>
      </w:pPr>
      <w:r>
        <w:t>Domäne und Hintergründe der Analyse in der Studienarbeit erklären</w:t>
      </w:r>
    </w:p>
    <w:p w14:paraId="28899135" w14:textId="7DCC75AE" w:rsidR="00D30066" w:rsidRDefault="00D30066" w:rsidP="003F0E17">
      <w:pPr>
        <w:pStyle w:val="berschrift2"/>
      </w:pPr>
      <w:bookmarkStart w:id="2" w:name="_Toc37142113"/>
      <w:r w:rsidRPr="00135F43">
        <w:t>Problemstellung</w:t>
      </w:r>
      <w:r w:rsidR="00AB6C5F">
        <w:t xml:space="preserve"> [Name d. Autors]</w:t>
      </w:r>
      <w:bookmarkEnd w:id="2"/>
    </w:p>
    <w:p w14:paraId="60D35259" w14:textId="51BE380C" w:rsidR="00E57F1F" w:rsidRDefault="00E57F1F" w:rsidP="003F0E17">
      <w:pPr>
        <w:pStyle w:val="Listenabsatz"/>
        <w:numPr>
          <w:ilvl w:val="0"/>
          <w:numId w:val="14"/>
        </w:numPr>
      </w:pPr>
      <w:r>
        <w:t>Welche Herausforderung/-en gibt es aus Sicht der Geoinformatik</w:t>
      </w:r>
      <w:r>
        <w:br/>
        <w:t>in der Domäne</w:t>
      </w:r>
    </w:p>
    <w:p w14:paraId="097901CD" w14:textId="1E8DDDA0" w:rsidR="00E57F1F" w:rsidRDefault="00E57F1F" w:rsidP="003F0E17">
      <w:pPr>
        <w:pStyle w:val="Listenabsatz"/>
        <w:numPr>
          <w:ilvl w:val="0"/>
          <w:numId w:val="14"/>
        </w:numPr>
      </w:pPr>
      <w:r>
        <w:t xml:space="preserve">Welche Vorgänge erweisen sich </w:t>
      </w:r>
      <w:r w:rsidR="003F0E17">
        <w:t xml:space="preserve">als </w:t>
      </w:r>
      <w:r>
        <w:t>schwierig</w:t>
      </w:r>
      <w:r w:rsidR="003F0E17">
        <w:t>/ungenau etc.</w:t>
      </w:r>
      <w:r>
        <w:t xml:space="preserve"> und m</w:t>
      </w:r>
      <w:r w:rsidR="003F0E17">
        <w:t>üssen</w:t>
      </w:r>
      <w:r>
        <w:t xml:space="preserve"> daher genauer betrachtet werden?</w:t>
      </w:r>
    </w:p>
    <w:p w14:paraId="437C0B6E" w14:textId="02FCA4C4" w:rsidR="003F0E17" w:rsidRDefault="003F0E17" w:rsidP="003F0E17">
      <w:pPr>
        <w:pStyle w:val="Listenabsatz"/>
        <w:numPr>
          <w:ilvl w:val="0"/>
          <w:numId w:val="14"/>
        </w:numPr>
      </w:pPr>
      <w:r>
        <w:t>u. ä.</w:t>
      </w:r>
    </w:p>
    <w:p w14:paraId="29A80322" w14:textId="2E18EC26" w:rsidR="00E57F1F" w:rsidRPr="00E57F1F" w:rsidRDefault="00E57F1F" w:rsidP="003F0E17">
      <w:pPr>
        <w:pStyle w:val="Listenabsatz"/>
        <w:numPr>
          <w:ilvl w:val="0"/>
          <w:numId w:val="15"/>
        </w:numPr>
      </w:pPr>
      <w:r>
        <w:t>Die Studienarbeit muss die Fragen beantworten</w:t>
      </w:r>
    </w:p>
    <w:p w14:paraId="101CE3BE" w14:textId="25CA37B5" w:rsidR="00D30066" w:rsidRDefault="00D30066" w:rsidP="003F0E17">
      <w:pPr>
        <w:pStyle w:val="berschrift2"/>
      </w:pPr>
      <w:bookmarkStart w:id="3" w:name="_Toc37142114"/>
      <w:r w:rsidRPr="00135F43">
        <w:t>Lösungsansatz</w:t>
      </w:r>
      <w:r w:rsidR="00AB6C5F">
        <w:t xml:space="preserve"> [Name d. Autors]</w:t>
      </w:r>
      <w:bookmarkEnd w:id="3"/>
    </w:p>
    <w:p w14:paraId="43130B30" w14:textId="4C5E466F" w:rsidR="003F0E17" w:rsidRDefault="003F0E17" w:rsidP="003F0E17">
      <w:pPr>
        <w:pStyle w:val="Listenabsatz"/>
        <w:numPr>
          <w:ilvl w:val="0"/>
          <w:numId w:val="14"/>
        </w:numPr>
      </w:pPr>
      <w:r>
        <w:t>Kurzausblick auf den Lösungsansatz der Studienarbeit für den Leser</w:t>
      </w:r>
    </w:p>
    <w:p w14:paraId="57C0E631" w14:textId="17328409" w:rsidR="003F0E17" w:rsidRPr="003F0E17" w:rsidRDefault="003F0E17" w:rsidP="003F0E17">
      <w:pPr>
        <w:pStyle w:val="Listenabsatz"/>
        <w:numPr>
          <w:ilvl w:val="0"/>
          <w:numId w:val="14"/>
        </w:numPr>
      </w:pPr>
      <w:r>
        <w:t>Beantwortung der Problemstellung</w:t>
      </w:r>
    </w:p>
    <w:p w14:paraId="1ED2EC7D" w14:textId="5EE9D1B9" w:rsidR="00135F43" w:rsidRDefault="00D30066" w:rsidP="003F0E17">
      <w:pPr>
        <w:pStyle w:val="berschrift1"/>
      </w:pPr>
      <w:bookmarkStart w:id="4" w:name="_Toc37142115"/>
      <w:r w:rsidRPr="00135F43">
        <w:t>Methodologie</w:t>
      </w:r>
      <w:r w:rsidR="00AB6C5F">
        <w:t xml:space="preserve"> [Name d. Autors]</w:t>
      </w:r>
      <w:bookmarkEnd w:id="4"/>
    </w:p>
    <w:p w14:paraId="6937C22B" w14:textId="3E3ACB46" w:rsidR="003F0E17" w:rsidRPr="003F0E17" w:rsidRDefault="003F0E17" w:rsidP="003F0E17">
      <w:r w:rsidRPr="003F0E17">
        <w:t>Versuchen Sie, die Themenfelder klar in Unterkapitel abzugrenzen. Das können Bearbeitungsschritte wie etwa Date</w:t>
      </w:r>
      <w:r>
        <w:t>nakquise, -v</w:t>
      </w:r>
      <w:r w:rsidRPr="003F0E17">
        <w:t xml:space="preserve">erarbeitung </w:t>
      </w:r>
      <w:r>
        <w:t xml:space="preserve">und Analysen </w:t>
      </w:r>
      <w:r w:rsidRPr="003F0E17">
        <w:t>sein.</w:t>
      </w:r>
    </w:p>
    <w:p w14:paraId="4FF38809" w14:textId="47E3D17F" w:rsidR="003F0E17" w:rsidRPr="003F0E17" w:rsidRDefault="003F0E17" w:rsidP="003F0E17">
      <w:r w:rsidRPr="003F0E17">
        <w:t>Zudem wird empfohlen, die Textabsätze mit „Topic-</w:t>
      </w:r>
      <w:proofErr w:type="spellStart"/>
      <w:r w:rsidRPr="003F0E17">
        <w:t>Sentences</w:t>
      </w:r>
      <w:proofErr w:type="spellEnd"/>
      <w:r w:rsidRPr="003F0E17">
        <w:t>“ zu beginnen. Diese definieren geben eine Hauptaussage und die restlichen Sätze eine passende Argumentation.</w:t>
      </w:r>
    </w:p>
    <w:p w14:paraId="64652A96" w14:textId="3C12A440" w:rsidR="00135F43" w:rsidRDefault="00135F43" w:rsidP="003F0E17">
      <w:pPr>
        <w:pStyle w:val="berschrift2"/>
      </w:pPr>
      <w:bookmarkStart w:id="5" w:name="_Toc37142116"/>
      <w:r w:rsidRPr="00135F43">
        <w:t>Kapitel 1</w:t>
      </w:r>
      <w:r w:rsidR="00AB6C5F">
        <w:t xml:space="preserve"> [Name d. Autors]</w:t>
      </w:r>
      <w:bookmarkEnd w:id="5"/>
    </w:p>
    <w:p w14:paraId="0E8A3923" w14:textId="38F90E88" w:rsidR="003F0E17" w:rsidRDefault="003F0E17" w:rsidP="003F0E17">
      <w:r>
        <w:t>Kapitel können mit einer schlanken Zusammenfassung beginnen. (Bspw. Dieses Kapitel beinhaltet alle Schritte, die zur Sammlung der Ausgangsdaten sow</w:t>
      </w:r>
      <w:r w:rsidR="003C7959">
        <w:t>ie ihrer Speicherung beitragen.</w:t>
      </w:r>
      <w:r>
        <w:t>)</w:t>
      </w:r>
    </w:p>
    <w:p w14:paraId="548281A8" w14:textId="4ABA52B6" w:rsidR="003F0E17" w:rsidRDefault="003F0E17" w:rsidP="003F0E17"/>
    <w:p w14:paraId="6903E229" w14:textId="77777777" w:rsidR="00C45982" w:rsidRPr="003F0E17" w:rsidRDefault="00C45982" w:rsidP="003F0E17"/>
    <w:p w14:paraId="4FE82C53" w14:textId="5D8367B2" w:rsidR="00135F43" w:rsidRDefault="00135F43" w:rsidP="003F0E17">
      <w:pPr>
        <w:pStyle w:val="berschrift2"/>
      </w:pPr>
      <w:bookmarkStart w:id="6" w:name="_Toc37142117"/>
      <w:r w:rsidRPr="00135F43">
        <w:lastRenderedPageBreak/>
        <w:t>Kapitel 2</w:t>
      </w:r>
      <w:r w:rsidR="00AB6C5F">
        <w:t xml:space="preserve"> [Name d. Autors]</w:t>
      </w:r>
      <w:bookmarkEnd w:id="6"/>
    </w:p>
    <w:p w14:paraId="07224AC1" w14:textId="513E2545" w:rsidR="00AB6C5F" w:rsidRDefault="00AB6C5F" w:rsidP="00AB6C5F">
      <w:r>
        <w:t xml:space="preserve">Abbildungen und Tabellen müssen im Text referenziert werden, wie z. B. siehe </w:t>
      </w:r>
      <w:r>
        <w:fldChar w:fldCharType="begin"/>
      </w:r>
      <w:r>
        <w:instrText xml:space="preserve"> REF _Ref37141723 \h </w:instrText>
      </w:r>
      <w:r>
        <w:fldChar w:fldCharType="separate"/>
      </w:r>
      <w:proofErr w:type="spellStart"/>
      <w:r w:rsidRPr="003F0E17">
        <w:t>Abb</w:t>
      </w:r>
      <w:proofErr w:type="spellEnd"/>
      <w:r w:rsidRPr="003F0E17">
        <w:t xml:space="preserve"> 1</w:t>
      </w:r>
      <w:r>
        <w:fldChar w:fldCharType="end"/>
      </w:r>
      <w:r>
        <w:t>. Hierzu sind Querverweise ein hilfreiches Werkzeug, um die Nummern während der Bearbeitung nicht zu „verlieren“.</w:t>
      </w:r>
    </w:p>
    <w:p w14:paraId="7E3CF49D" w14:textId="5E51F92C" w:rsidR="00AB6C5F" w:rsidRDefault="00AB6C5F" w:rsidP="00AB6C5F">
      <w:pPr>
        <w:pStyle w:val="Untertitel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Exemplarische Ziffer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B6C5F" w14:paraId="5E31751F" w14:textId="77777777" w:rsidTr="00AB6C5F">
        <w:tc>
          <w:tcPr>
            <w:tcW w:w="2265" w:type="dxa"/>
          </w:tcPr>
          <w:p w14:paraId="5F8A1AC8" w14:textId="14F03147" w:rsidR="00AB6C5F" w:rsidRDefault="00AB6C5F" w:rsidP="00AB6C5F">
            <w:r>
              <w:t>Spalte</w:t>
            </w:r>
          </w:p>
        </w:tc>
        <w:tc>
          <w:tcPr>
            <w:tcW w:w="2265" w:type="dxa"/>
          </w:tcPr>
          <w:p w14:paraId="50326623" w14:textId="709E85E6" w:rsidR="00AB6C5F" w:rsidRDefault="00AB6C5F" w:rsidP="00AB6C5F">
            <w:r>
              <w:t>Spalte</w:t>
            </w:r>
          </w:p>
        </w:tc>
        <w:tc>
          <w:tcPr>
            <w:tcW w:w="2266" w:type="dxa"/>
          </w:tcPr>
          <w:p w14:paraId="388533BE" w14:textId="7873ED85" w:rsidR="00AB6C5F" w:rsidRDefault="00AB6C5F" w:rsidP="00AB6C5F">
            <w:r>
              <w:t>Spalte</w:t>
            </w:r>
          </w:p>
        </w:tc>
        <w:tc>
          <w:tcPr>
            <w:tcW w:w="2266" w:type="dxa"/>
          </w:tcPr>
          <w:p w14:paraId="691ED07F" w14:textId="2042F12D" w:rsidR="00AB6C5F" w:rsidRDefault="00AB6C5F" w:rsidP="00AB6C5F">
            <w:r>
              <w:t>Spalte</w:t>
            </w:r>
          </w:p>
        </w:tc>
      </w:tr>
      <w:tr w:rsidR="00AB6C5F" w14:paraId="33890B86" w14:textId="77777777" w:rsidTr="00AB6C5F">
        <w:tc>
          <w:tcPr>
            <w:tcW w:w="2265" w:type="dxa"/>
          </w:tcPr>
          <w:p w14:paraId="2A671010" w14:textId="32DE8FA8" w:rsidR="00AB6C5F" w:rsidRDefault="00AB6C5F" w:rsidP="00AB6C5F">
            <w:r>
              <w:t>1</w:t>
            </w:r>
          </w:p>
        </w:tc>
        <w:tc>
          <w:tcPr>
            <w:tcW w:w="2265" w:type="dxa"/>
          </w:tcPr>
          <w:p w14:paraId="4EDFFB92" w14:textId="1D9FCD65" w:rsidR="00AB6C5F" w:rsidRDefault="00AB6C5F" w:rsidP="00AB6C5F">
            <w:r>
              <w:t>2</w:t>
            </w:r>
          </w:p>
        </w:tc>
        <w:tc>
          <w:tcPr>
            <w:tcW w:w="2266" w:type="dxa"/>
          </w:tcPr>
          <w:p w14:paraId="01C2EE01" w14:textId="6942FAFF" w:rsidR="00AB6C5F" w:rsidRDefault="00AB6C5F" w:rsidP="00AB6C5F">
            <w:r>
              <w:t>3</w:t>
            </w:r>
          </w:p>
        </w:tc>
        <w:tc>
          <w:tcPr>
            <w:tcW w:w="2266" w:type="dxa"/>
          </w:tcPr>
          <w:p w14:paraId="2E31474C" w14:textId="0C480D2F" w:rsidR="00AB6C5F" w:rsidRDefault="00AB6C5F" w:rsidP="00AB6C5F">
            <w:r>
              <w:t>4</w:t>
            </w:r>
          </w:p>
        </w:tc>
      </w:tr>
      <w:tr w:rsidR="00AB6C5F" w14:paraId="31DA38EB" w14:textId="77777777" w:rsidTr="00AB6C5F">
        <w:tc>
          <w:tcPr>
            <w:tcW w:w="2265" w:type="dxa"/>
          </w:tcPr>
          <w:p w14:paraId="2B8BE727" w14:textId="474F5A69" w:rsidR="00AB6C5F" w:rsidRDefault="00AB6C5F" w:rsidP="00AB6C5F">
            <w:r>
              <w:t>5</w:t>
            </w:r>
          </w:p>
        </w:tc>
        <w:tc>
          <w:tcPr>
            <w:tcW w:w="2265" w:type="dxa"/>
          </w:tcPr>
          <w:p w14:paraId="312F83FB" w14:textId="7D2D350C" w:rsidR="00AB6C5F" w:rsidRDefault="00AB6C5F" w:rsidP="00AB6C5F">
            <w:r>
              <w:t>6</w:t>
            </w:r>
          </w:p>
        </w:tc>
        <w:tc>
          <w:tcPr>
            <w:tcW w:w="2266" w:type="dxa"/>
          </w:tcPr>
          <w:p w14:paraId="06E71299" w14:textId="3CC5EA41" w:rsidR="00AB6C5F" w:rsidRDefault="00AB6C5F" w:rsidP="00AB6C5F">
            <w:r>
              <w:t>7</w:t>
            </w:r>
          </w:p>
        </w:tc>
        <w:tc>
          <w:tcPr>
            <w:tcW w:w="2266" w:type="dxa"/>
          </w:tcPr>
          <w:p w14:paraId="69C125F6" w14:textId="2738FF6D" w:rsidR="00AB6C5F" w:rsidRDefault="00AB6C5F" w:rsidP="00AB6C5F">
            <w:r>
              <w:t>8</w:t>
            </w:r>
          </w:p>
        </w:tc>
      </w:tr>
    </w:tbl>
    <w:p w14:paraId="7BB0D4CB" w14:textId="4853D654" w:rsidR="00135F43" w:rsidRPr="00135F43" w:rsidRDefault="00135F43" w:rsidP="003F0E17">
      <w:pPr>
        <w:pStyle w:val="berschrift2"/>
      </w:pPr>
      <w:bookmarkStart w:id="7" w:name="_Toc37142118"/>
      <w:r w:rsidRPr="00135F43">
        <w:t>Kapitel 3</w:t>
      </w:r>
      <w:r w:rsidR="00AB6C5F">
        <w:t xml:space="preserve"> [Name d. Autors]</w:t>
      </w:r>
      <w:bookmarkEnd w:id="7"/>
    </w:p>
    <w:p w14:paraId="0E33C47E" w14:textId="0DACE864" w:rsidR="00D30066" w:rsidRDefault="00D30066" w:rsidP="003F0E17">
      <w:pPr>
        <w:pStyle w:val="berschrift1"/>
      </w:pPr>
      <w:bookmarkStart w:id="8" w:name="_Toc37142119"/>
      <w:r>
        <w:t>Ergebnisse</w:t>
      </w:r>
      <w:r w:rsidR="00AB6C5F">
        <w:t xml:space="preserve"> [Name d. Autors]</w:t>
      </w:r>
      <w:bookmarkEnd w:id="8"/>
    </w:p>
    <w:p w14:paraId="3355F056" w14:textId="18DC0F79" w:rsidR="00127A66" w:rsidRDefault="00127A66" w:rsidP="00127A66">
      <w:pPr>
        <w:pStyle w:val="Listenabsatz"/>
        <w:numPr>
          <w:ilvl w:val="0"/>
          <w:numId w:val="14"/>
        </w:numPr>
      </w:pPr>
      <w:r>
        <w:t>Was sind die wichtigsten Beiträge, die Ihre Arbeit liefert?</w:t>
      </w:r>
    </w:p>
    <w:p w14:paraId="3D340ACD" w14:textId="77777777" w:rsidR="00127A66" w:rsidRDefault="00127A66" w:rsidP="00127A66">
      <w:pPr>
        <w:pStyle w:val="Listenabsatz"/>
        <w:numPr>
          <w:ilvl w:val="0"/>
          <w:numId w:val="14"/>
        </w:numPr>
      </w:pPr>
      <w:r>
        <w:t>Graphische Darstellung und Beschreibung</w:t>
      </w:r>
    </w:p>
    <w:p w14:paraId="6D72BBCA" w14:textId="0E798D74" w:rsidR="00127A66" w:rsidRDefault="00127A66" w:rsidP="00127A66">
      <w:pPr>
        <w:keepNext/>
        <w:jc w:val="center"/>
      </w:pPr>
      <w:r>
        <w:rPr>
          <w:noProof/>
        </w:rPr>
        <w:drawing>
          <wp:inline distT="0" distB="0" distL="0" distR="0" wp14:anchorId="146E5589" wp14:editId="52B7F422">
            <wp:extent cx="4191000" cy="2774950"/>
            <wp:effectExtent l="0" t="0" r="0" b="6350"/>
            <wp:docPr id="1658949204" name="Grafik 1658949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7" r="6930"/>
                    <a:stretch/>
                  </pic:blipFill>
                  <pic:spPr bwMode="auto">
                    <a:xfrm>
                      <a:off x="0" y="0"/>
                      <a:ext cx="4192196" cy="277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7A66">
        <w:t xml:space="preserve"> </w:t>
      </w:r>
    </w:p>
    <w:p w14:paraId="4D4A65CE" w14:textId="3EEBB19E" w:rsidR="00127A66" w:rsidRPr="003F0E17" w:rsidRDefault="00127A66" w:rsidP="00127A66">
      <w:pPr>
        <w:pStyle w:val="Untertitel"/>
      </w:pPr>
      <w:bookmarkStart w:id="9" w:name="_Ref37141723"/>
      <w:r w:rsidRPr="003F0E17">
        <w:t>Abb</w:t>
      </w:r>
      <w:r>
        <w:t>.</w:t>
      </w:r>
      <w:r w:rsidRPr="003F0E17">
        <w:t xml:space="preserve"> </w:t>
      </w:r>
      <w:fldSimple w:instr=" SEQ Abb \* ARABIC ">
        <w:r w:rsidRPr="003F0E17">
          <w:t>1</w:t>
        </w:r>
      </w:fldSimple>
      <w:bookmarkEnd w:id="9"/>
      <w:r w:rsidRPr="003F0E17">
        <w:t>: Globale Temperaturmesswerte</w:t>
      </w:r>
    </w:p>
    <w:p w14:paraId="1037AF88" w14:textId="1F848595" w:rsidR="00D30066" w:rsidRDefault="00D30066" w:rsidP="003F0E17">
      <w:pPr>
        <w:pStyle w:val="berschrift1"/>
      </w:pPr>
      <w:bookmarkStart w:id="10" w:name="_Toc37142120"/>
      <w:r>
        <w:t>Schlussfolgerungen</w:t>
      </w:r>
      <w:r w:rsidR="00AB6C5F">
        <w:t xml:space="preserve"> [Name d. Autors]</w:t>
      </w:r>
      <w:bookmarkEnd w:id="10"/>
    </w:p>
    <w:p w14:paraId="047E7537" w14:textId="36E25BA2" w:rsidR="00127A66" w:rsidRDefault="00127A66" w:rsidP="00127A66">
      <w:pPr>
        <w:pStyle w:val="Listenabsatz"/>
        <w:numPr>
          <w:ilvl w:val="0"/>
          <w:numId w:val="14"/>
        </w:numPr>
      </w:pPr>
      <w:r>
        <w:t>War die Methodik erfolgreich und wurde die Problemstellung beantwortet?</w:t>
      </w:r>
    </w:p>
    <w:p w14:paraId="3A05783A" w14:textId="0C3C686B" w:rsidR="00127A66" w:rsidRDefault="00127A66" w:rsidP="00127A66">
      <w:pPr>
        <w:pStyle w:val="Listenabsatz"/>
        <w:numPr>
          <w:ilvl w:val="0"/>
          <w:numId w:val="14"/>
        </w:numPr>
      </w:pPr>
      <w:r>
        <w:t>Wo steckten die größten Herausforderungen?</w:t>
      </w:r>
    </w:p>
    <w:p w14:paraId="68814E21" w14:textId="1B3C2D9D" w:rsidR="00412F33" w:rsidRPr="00794AA2" w:rsidRDefault="00127A66" w:rsidP="003F0E17">
      <w:pPr>
        <w:pStyle w:val="Listenabsatz"/>
        <w:numPr>
          <w:ilvl w:val="0"/>
          <w:numId w:val="14"/>
        </w:numPr>
      </w:pPr>
      <w:r>
        <w:t>Was könnte noch verbessert werden?</w:t>
      </w:r>
    </w:p>
    <w:p w14:paraId="04A261EF" w14:textId="5473A5E0" w:rsidR="00FA6137" w:rsidRDefault="00127A66" w:rsidP="00325A9C">
      <w:pPr>
        <w:pStyle w:val="berschrift1"/>
      </w:pPr>
      <w:r w:rsidRPr="00127A66">
        <w:lastRenderedPageBreak/>
        <w:t>Anhang</w:t>
      </w:r>
    </w:p>
    <w:p w14:paraId="73AF6DD2" w14:textId="4FABCB9C" w:rsidR="00127A66" w:rsidRPr="00127A66" w:rsidRDefault="00127A66" w:rsidP="00127A66">
      <w:pPr>
        <w:pStyle w:val="Listenabsatz"/>
        <w:numPr>
          <w:ilvl w:val="0"/>
          <w:numId w:val="14"/>
        </w:numPr>
      </w:pPr>
      <w:r w:rsidRPr="00127A66">
        <w:t>Größere Abbildungen</w:t>
      </w:r>
    </w:p>
    <w:p w14:paraId="6C163536" w14:textId="20DBD1CE" w:rsidR="00127A66" w:rsidRPr="00127A66" w:rsidRDefault="00127A66" w:rsidP="00127A66">
      <w:pPr>
        <w:pStyle w:val="Listenabsatz"/>
        <w:numPr>
          <w:ilvl w:val="0"/>
          <w:numId w:val="14"/>
        </w:numPr>
      </w:pPr>
      <w:r w:rsidRPr="00127A66">
        <w:t>Code</w:t>
      </w:r>
    </w:p>
    <w:sectPr w:rsidR="00127A66" w:rsidRPr="00127A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ADC0D" w14:textId="77777777" w:rsidR="00BF4297" w:rsidRDefault="00BF4297" w:rsidP="003F0E17">
      <w:r>
        <w:separator/>
      </w:r>
    </w:p>
  </w:endnote>
  <w:endnote w:type="continuationSeparator" w:id="0">
    <w:p w14:paraId="7F9C00A9" w14:textId="77777777" w:rsidR="00BF4297" w:rsidRDefault="00BF4297" w:rsidP="003F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D2306" w14:textId="77777777" w:rsidR="00DC116B" w:rsidRDefault="00DC11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9957997"/>
      <w:docPartObj>
        <w:docPartGallery w:val="Page Numbers (Bottom of Page)"/>
        <w:docPartUnique/>
      </w:docPartObj>
    </w:sdtPr>
    <w:sdtEndPr/>
    <w:sdtContent>
      <w:p w14:paraId="6D8584A9" w14:textId="3272D485" w:rsidR="00791514" w:rsidRDefault="00791514" w:rsidP="003F0E1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982">
          <w:rPr>
            <w:noProof/>
          </w:rPr>
          <w:t>4</w:t>
        </w:r>
        <w:r>
          <w:fldChar w:fldCharType="end"/>
        </w:r>
      </w:p>
    </w:sdtContent>
  </w:sdt>
  <w:p w14:paraId="363F47D3" w14:textId="77777777" w:rsidR="00791514" w:rsidRDefault="00791514" w:rsidP="003F0E1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7B4F2" w14:textId="77777777" w:rsidR="00DC116B" w:rsidRDefault="00DC11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C991" w14:textId="77777777" w:rsidR="00BF4297" w:rsidRDefault="00BF4297" w:rsidP="003F0E17">
      <w:r>
        <w:separator/>
      </w:r>
    </w:p>
  </w:footnote>
  <w:footnote w:type="continuationSeparator" w:id="0">
    <w:p w14:paraId="483AEF75" w14:textId="77777777" w:rsidR="00BF4297" w:rsidRDefault="00BF4297" w:rsidP="003F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B582" w14:textId="77777777" w:rsidR="00DC116B" w:rsidRDefault="00DC11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9D90F" w14:textId="484BC9A0" w:rsidR="00791514" w:rsidRPr="007B7CC6" w:rsidRDefault="00791514" w:rsidP="003F0E17">
    <w:pPr>
      <w:pStyle w:val="Kopfzeile"/>
    </w:pPr>
    <w:r w:rsidRPr="007B7CC6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AE5EDFA" wp14:editId="11E77820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2399030" cy="515620"/>
          <wp:effectExtent l="0" t="0" r="1270" b="0"/>
          <wp:wrapNone/>
          <wp:docPr id="17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0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5F43">
      <w:rPr>
        <w:noProof/>
      </w:rPr>
      <w:t>Prüfungsstudienarbeit</w:t>
    </w:r>
  </w:p>
  <w:p w14:paraId="7C98C227" w14:textId="3F3A963D" w:rsidR="00791514" w:rsidRPr="00C45982" w:rsidRDefault="00DC116B" w:rsidP="003F0E17">
    <w:pPr>
      <w:pStyle w:val="Kopfzeile"/>
      <w:rPr>
        <w:noProof/>
        <w:color w:val="FF0000"/>
      </w:rPr>
    </w:pPr>
    <w:r>
      <w:rPr>
        <w:noProof/>
        <w:color w:val="FF0000"/>
      </w:rPr>
      <w:t>Corona Datenverarbeitung</w:t>
    </w:r>
  </w:p>
  <w:p w14:paraId="1508A574" w14:textId="77777777" w:rsidR="00791514" w:rsidRDefault="00791514" w:rsidP="003F0E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350B" w14:textId="77777777" w:rsidR="00DC116B" w:rsidRDefault="00DC11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25A"/>
    <w:multiLevelType w:val="hybridMultilevel"/>
    <w:tmpl w:val="C70EF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C26"/>
    <w:multiLevelType w:val="hybridMultilevel"/>
    <w:tmpl w:val="17625EB6"/>
    <w:lvl w:ilvl="0" w:tplc="8722B5D4">
      <w:start w:val="5"/>
      <w:numFmt w:val="bullet"/>
      <w:lvlText w:val=""/>
      <w:lvlJc w:val="left"/>
      <w:pPr>
        <w:ind w:left="768" w:hanging="408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160"/>
    <w:multiLevelType w:val="hybridMultilevel"/>
    <w:tmpl w:val="7BC80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03186"/>
    <w:multiLevelType w:val="hybridMultilevel"/>
    <w:tmpl w:val="5B428A0E"/>
    <w:lvl w:ilvl="0" w:tplc="F718E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666"/>
    <w:multiLevelType w:val="hybridMultilevel"/>
    <w:tmpl w:val="7D20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6E8"/>
    <w:multiLevelType w:val="hybridMultilevel"/>
    <w:tmpl w:val="27F67272"/>
    <w:lvl w:ilvl="0" w:tplc="9B243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C6690"/>
    <w:multiLevelType w:val="hybridMultilevel"/>
    <w:tmpl w:val="EA02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828DE"/>
    <w:multiLevelType w:val="multilevel"/>
    <w:tmpl w:val="FC10901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0B3038"/>
    <w:multiLevelType w:val="hybridMultilevel"/>
    <w:tmpl w:val="1EF4D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60BD"/>
    <w:multiLevelType w:val="multilevel"/>
    <w:tmpl w:val="1BC0E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40287174"/>
    <w:multiLevelType w:val="hybridMultilevel"/>
    <w:tmpl w:val="56CA018A"/>
    <w:lvl w:ilvl="0" w:tplc="7D4C5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4676E"/>
    <w:multiLevelType w:val="hybridMultilevel"/>
    <w:tmpl w:val="7B9EC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44D2"/>
    <w:multiLevelType w:val="multilevel"/>
    <w:tmpl w:val="DBCCAE1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2882621"/>
    <w:multiLevelType w:val="hybridMultilevel"/>
    <w:tmpl w:val="F7B8D0D4"/>
    <w:lvl w:ilvl="0" w:tplc="31A4B95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5797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1D"/>
    <w:rsid w:val="0000667C"/>
    <w:rsid w:val="0001524F"/>
    <w:rsid w:val="0002389D"/>
    <w:rsid w:val="00023BB1"/>
    <w:rsid w:val="00034868"/>
    <w:rsid w:val="00034D37"/>
    <w:rsid w:val="0003571A"/>
    <w:rsid w:val="00036309"/>
    <w:rsid w:val="00040894"/>
    <w:rsid w:val="000447FD"/>
    <w:rsid w:val="000474EF"/>
    <w:rsid w:val="00071CB2"/>
    <w:rsid w:val="00076546"/>
    <w:rsid w:val="00077587"/>
    <w:rsid w:val="0008543D"/>
    <w:rsid w:val="00091495"/>
    <w:rsid w:val="00097155"/>
    <w:rsid w:val="00097C2F"/>
    <w:rsid w:val="000A415D"/>
    <w:rsid w:val="000B4186"/>
    <w:rsid w:val="000D0A02"/>
    <w:rsid w:val="000E5400"/>
    <w:rsid w:val="00100AC0"/>
    <w:rsid w:val="00102568"/>
    <w:rsid w:val="00106AF0"/>
    <w:rsid w:val="00116A50"/>
    <w:rsid w:val="00127A66"/>
    <w:rsid w:val="0013481B"/>
    <w:rsid w:val="00135F43"/>
    <w:rsid w:val="00157201"/>
    <w:rsid w:val="00160184"/>
    <w:rsid w:val="00180159"/>
    <w:rsid w:val="001A6A90"/>
    <w:rsid w:val="001F1BDB"/>
    <w:rsid w:val="001F4587"/>
    <w:rsid w:val="00215589"/>
    <w:rsid w:val="002227CA"/>
    <w:rsid w:val="0022584F"/>
    <w:rsid w:val="002362DE"/>
    <w:rsid w:val="00244444"/>
    <w:rsid w:val="002469E5"/>
    <w:rsid w:val="00284A4D"/>
    <w:rsid w:val="002A3925"/>
    <w:rsid w:val="002A4DA4"/>
    <w:rsid w:val="002A789D"/>
    <w:rsid w:val="002B13D9"/>
    <w:rsid w:val="002B5CC7"/>
    <w:rsid w:val="002C4879"/>
    <w:rsid w:val="002E6B22"/>
    <w:rsid w:val="002F2E3B"/>
    <w:rsid w:val="002F2EDF"/>
    <w:rsid w:val="002F6D32"/>
    <w:rsid w:val="003059F0"/>
    <w:rsid w:val="00307F35"/>
    <w:rsid w:val="003242D7"/>
    <w:rsid w:val="00325A9C"/>
    <w:rsid w:val="00343266"/>
    <w:rsid w:val="003433A8"/>
    <w:rsid w:val="0037506E"/>
    <w:rsid w:val="00376A9C"/>
    <w:rsid w:val="00385C27"/>
    <w:rsid w:val="00393ED3"/>
    <w:rsid w:val="00397C19"/>
    <w:rsid w:val="003B7200"/>
    <w:rsid w:val="003C061B"/>
    <w:rsid w:val="003C7959"/>
    <w:rsid w:val="003D7AD3"/>
    <w:rsid w:val="003D7DD8"/>
    <w:rsid w:val="003E4B82"/>
    <w:rsid w:val="003E6B71"/>
    <w:rsid w:val="003F0E17"/>
    <w:rsid w:val="003F6DD6"/>
    <w:rsid w:val="0040152A"/>
    <w:rsid w:val="00412F33"/>
    <w:rsid w:val="004166B0"/>
    <w:rsid w:val="00431449"/>
    <w:rsid w:val="00434C95"/>
    <w:rsid w:val="004371D4"/>
    <w:rsid w:val="004516BB"/>
    <w:rsid w:val="0045793C"/>
    <w:rsid w:val="004729FF"/>
    <w:rsid w:val="00475A50"/>
    <w:rsid w:val="004932C8"/>
    <w:rsid w:val="00496E85"/>
    <w:rsid w:val="004975D2"/>
    <w:rsid w:val="004E1B54"/>
    <w:rsid w:val="004E3582"/>
    <w:rsid w:val="004E5DF2"/>
    <w:rsid w:val="004E6978"/>
    <w:rsid w:val="004F2624"/>
    <w:rsid w:val="004F7352"/>
    <w:rsid w:val="00500CEE"/>
    <w:rsid w:val="00523EF9"/>
    <w:rsid w:val="00531119"/>
    <w:rsid w:val="00565273"/>
    <w:rsid w:val="00567B6F"/>
    <w:rsid w:val="00573D0E"/>
    <w:rsid w:val="00576ABF"/>
    <w:rsid w:val="005851EB"/>
    <w:rsid w:val="005A304C"/>
    <w:rsid w:val="005B7FC6"/>
    <w:rsid w:val="005D29D0"/>
    <w:rsid w:val="005E4870"/>
    <w:rsid w:val="005E5A98"/>
    <w:rsid w:val="005F2659"/>
    <w:rsid w:val="005F7249"/>
    <w:rsid w:val="0060135C"/>
    <w:rsid w:val="00630F82"/>
    <w:rsid w:val="00644240"/>
    <w:rsid w:val="006542B2"/>
    <w:rsid w:val="00670156"/>
    <w:rsid w:val="00693252"/>
    <w:rsid w:val="00693CA9"/>
    <w:rsid w:val="006978C4"/>
    <w:rsid w:val="006B599B"/>
    <w:rsid w:val="006B5AD1"/>
    <w:rsid w:val="006C5F28"/>
    <w:rsid w:val="006C5F68"/>
    <w:rsid w:val="00705078"/>
    <w:rsid w:val="007133DB"/>
    <w:rsid w:val="00717433"/>
    <w:rsid w:val="00721DDA"/>
    <w:rsid w:val="0073205A"/>
    <w:rsid w:val="00733013"/>
    <w:rsid w:val="00740818"/>
    <w:rsid w:val="00741091"/>
    <w:rsid w:val="00747C74"/>
    <w:rsid w:val="007507D6"/>
    <w:rsid w:val="00752BD5"/>
    <w:rsid w:val="00761272"/>
    <w:rsid w:val="00770F99"/>
    <w:rsid w:val="0077241D"/>
    <w:rsid w:val="00791514"/>
    <w:rsid w:val="0079308D"/>
    <w:rsid w:val="00794AA2"/>
    <w:rsid w:val="00797C2C"/>
    <w:rsid w:val="007A281B"/>
    <w:rsid w:val="007A6429"/>
    <w:rsid w:val="007B34DC"/>
    <w:rsid w:val="007C53F9"/>
    <w:rsid w:val="007D1C2F"/>
    <w:rsid w:val="007D7919"/>
    <w:rsid w:val="007E057E"/>
    <w:rsid w:val="007E2604"/>
    <w:rsid w:val="007F580D"/>
    <w:rsid w:val="0080261E"/>
    <w:rsid w:val="00803E9E"/>
    <w:rsid w:val="00822CB5"/>
    <w:rsid w:val="0085048B"/>
    <w:rsid w:val="00861C00"/>
    <w:rsid w:val="00862C0C"/>
    <w:rsid w:val="0086791B"/>
    <w:rsid w:val="008715CB"/>
    <w:rsid w:val="00891927"/>
    <w:rsid w:val="008969CA"/>
    <w:rsid w:val="008A2842"/>
    <w:rsid w:val="008C1554"/>
    <w:rsid w:val="008C3933"/>
    <w:rsid w:val="008E3BAB"/>
    <w:rsid w:val="008F6357"/>
    <w:rsid w:val="00904675"/>
    <w:rsid w:val="00906C8E"/>
    <w:rsid w:val="00915CC1"/>
    <w:rsid w:val="00930834"/>
    <w:rsid w:val="00942E85"/>
    <w:rsid w:val="00951E2C"/>
    <w:rsid w:val="009658F3"/>
    <w:rsid w:val="00971D6C"/>
    <w:rsid w:val="0099036E"/>
    <w:rsid w:val="00990501"/>
    <w:rsid w:val="009A7B6D"/>
    <w:rsid w:val="009D3D8C"/>
    <w:rsid w:val="009D6900"/>
    <w:rsid w:val="009E59F6"/>
    <w:rsid w:val="00A00CDD"/>
    <w:rsid w:val="00A10370"/>
    <w:rsid w:val="00A120AF"/>
    <w:rsid w:val="00A53C1B"/>
    <w:rsid w:val="00A61261"/>
    <w:rsid w:val="00A7340F"/>
    <w:rsid w:val="00A850B0"/>
    <w:rsid w:val="00A96AA4"/>
    <w:rsid w:val="00AA01D4"/>
    <w:rsid w:val="00AB6C5F"/>
    <w:rsid w:val="00AE4C04"/>
    <w:rsid w:val="00AE767D"/>
    <w:rsid w:val="00B01D46"/>
    <w:rsid w:val="00B10B2A"/>
    <w:rsid w:val="00B22A82"/>
    <w:rsid w:val="00B26E2B"/>
    <w:rsid w:val="00B31998"/>
    <w:rsid w:val="00B31DC7"/>
    <w:rsid w:val="00B54161"/>
    <w:rsid w:val="00B66A92"/>
    <w:rsid w:val="00BB21DB"/>
    <w:rsid w:val="00BE3CCD"/>
    <w:rsid w:val="00BF35DD"/>
    <w:rsid w:val="00BF4297"/>
    <w:rsid w:val="00BF48A1"/>
    <w:rsid w:val="00C05ABD"/>
    <w:rsid w:val="00C336F5"/>
    <w:rsid w:val="00C45982"/>
    <w:rsid w:val="00C46CDD"/>
    <w:rsid w:val="00C502B9"/>
    <w:rsid w:val="00C55AB4"/>
    <w:rsid w:val="00C67000"/>
    <w:rsid w:val="00C80DC8"/>
    <w:rsid w:val="00C81BD9"/>
    <w:rsid w:val="00C870C9"/>
    <w:rsid w:val="00C94F80"/>
    <w:rsid w:val="00CA4A0A"/>
    <w:rsid w:val="00CB5332"/>
    <w:rsid w:val="00CC38BB"/>
    <w:rsid w:val="00CC7D6B"/>
    <w:rsid w:val="00CC7EDF"/>
    <w:rsid w:val="00CD04E5"/>
    <w:rsid w:val="00CE18E3"/>
    <w:rsid w:val="00CF0E67"/>
    <w:rsid w:val="00CF70CF"/>
    <w:rsid w:val="00CF79F9"/>
    <w:rsid w:val="00D30066"/>
    <w:rsid w:val="00D3298D"/>
    <w:rsid w:val="00D42356"/>
    <w:rsid w:val="00D479EE"/>
    <w:rsid w:val="00D5532F"/>
    <w:rsid w:val="00D64B41"/>
    <w:rsid w:val="00D71E87"/>
    <w:rsid w:val="00D73078"/>
    <w:rsid w:val="00D77609"/>
    <w:rsid w:val="00D8173C"/>
    <w:rsid w:val="00D83FFA"/>
    <w:rsid w:val="00D85CA8"/>
    <w:rsid w:val="00D87837"/>
    <w:rsid w:val="00D91380"/>
    <w:rsid w:val="00DA2268"/>
    <w:rsid w:val="00DC116B"/>
    <w:rsid w:val="00DC4FC9"/>
    <w:rsid w:val="00DD27E2"/>
    <w:rsid w:val="00DE307E"/>
    <w:rsid w:val="00DF493E"/>
    <w:rsid w:val="00DF7166"/>
    <w:rsid w:val="00E0394B"/>
    <w:rsid w:val="00E1028C"/>
    <w:rsid w:val="00E1397F"/>
    <w:rsid w:val="00E53251"/>
    <w:rsid w:val="00E57F1F"/>
    <w:rsid w:val="00E657D8"/>
    <w:rsid w:val="00E81A48"/>
    <w:rsid w:val="00E81AF0"/>
    <w:rsid w:val="00E82DCC"/>
    <w:rsid w:val="00E92DD1"/>
    <w:rsid w:val="00EA0B3F"/>
    <w:rsid w:val="00EA1672"/>
    <w:rsid w:val="00EA6946"/>
    <w:rsid w:val="00EB00DA"/>
    <w:rsid w:val="00EC2F2A"/>
    <w:rsid w:val="00EE5CC4"/>
    <w:rsid w:val="00EE70C5"/>
    <w:rsid w:val="00F3311D"/>
    <w:rsid w:val="00F54DAD"/>
    <w:rsid w:val="00F62713"/>
    <w:rsid w:val="00F71654"/>
    <w:rsid w:val="00F7232F"/>
    <w:rsid w:val="00F81D68"/>
    <w:rsid w:val="00F83455"/>
    <w:rsid w:val="00F86FC2"/>
    <w:rsid w:val="00F9329C"/>
    <w:rsid w:val="00FA37AA"/>
    <w:rsid w:val="00FA6137"/>
    <w:rsid w:val="00FB0691"/>
    <w:rsid w:val="00FC2EDF"/>
    <w:rsid w:val="00FD2FEB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0A0F"/>
  <w15:chartTrackingRefBased/>
  <w15:docId w15:val="{58C0DDF7-E841-4B4D-9996-E457016B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0E17"/>
    <w:pPr>
      <w:spacing w:line="360" w:lineRule="auto"/>
      <w:jc w:val="both"/>
    </w:pPr>
    <w:rPr>
      <w:rFonts w:ascii="Verdana" w:hAnsi="Verdan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5F43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135F43"/>
    <w:pPr>
      <w:numPr>
        <w:ilvl w:val="1"/>
        <w:numId w:val="11"/>
      </w:numPr>
      <w:spacing w:before="120"/>
      <w:ind w:left="578" w:hanging="578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0066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006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006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006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006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006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006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58F3"/>
    <w:pPr>
      <w:ind w:left="720"/>
      <w:contextualSpacing/>
    </w:pPr>
  </w:style>
  <w:style w:type="paragraph" w:styleId="KeinLeerraum">
    <w:name w:val="No Spacing"/>
    <w:uiPriority w:val="1"/>
    <w:qFormat/>
    <w:rsid w:val="00794AA2"/>
    <w:pPr>
      <w:spacing w:after="0" w:line="288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135F4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5F43"/>
    <w:rPr>
      <w:rFonts w:ascii="Verdana" w:eastAsiaTheme="majorEastAsia" w:hAnsi="Verdana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Absatz-Standardschriftart"/>
    <w:uiPriority w:val="99"/>
    <w:unhideWhenUsed/>
    <w:rsid w:val="006C5F28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5F43"/>
    <w:rPr>
      <w:rFonts w:ascii="Verdana" w:eastAsiaTheme="majorEastAsia" w:hAnsi="Verdana" w:cstheme="majorBidi"/>
      <w:b/>
      <w:color w:val="000000" w:themeColor="text1"/>
      <w:sz w:val="28"/>
      <w:szCs w:val="32"/>
    </w:rPr>
  </w:style>
  <w:style w:type="paragraph" w:styleId="Kopfzeile">
    <w:name w:val="header"/>
    <w:basedOn w:val="Standard"/>
    <w:link w:val="KopfzeileZchn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D32"/>
  </w:style>
  <w:style w:type="paragraph" w:styleId="Fuzeile">
    <w:name w:val="footer"/>
    <w:basedOn w:val="Standard"/>
    <w:link w:val="FuzeileZchn"/>
    <w:uiPriority w:val="99"/>
    <w:unhideWhenUsed/>
    <w:rsid w:val="002F6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D32"/>
  </w:style>
  <w:style w:type="paragraph" w:styleId="Beschriftung">
    <w:name w:val="caption"/>
    <w:basedOn w:val="Standard"/>
    <w:next w:val="Standard"/>
    <w:uiPriority w:val="35"/>
    <w:unhideWhenUsed/>
    <w:qFormat/>
    <w:rsid w:val="005F2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35DD"/>
    <w:pPr>
      <w:outlineLvl w:val="9"/>
    </w:pPr>
    <w:rPr>
      <w:sz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BF35DD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F35DD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F35DD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65273"/>
    <w:rPr>
      <w:color w:val="2B579A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7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7D6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B7FC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B7F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7F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7FC6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D3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35F43"/>
    <w:rPr>
      <w:rFonts w:ascii="Verdana" w:hAnsi="Verdana"/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0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006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006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006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006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00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00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ntertitel">
    <w:name w:val="Subtitle"/>
    <w:basedOn w:val="Beschriftung"/>
    <w:next w:val="Standard"/>
    <w:link w:val="UntertitelZchn"/>
    <w:uiPriority w:val="11"/>
    <w:qFormat/>
    <w:rsid w:val="003F0E17"/>
    <w:pPr>
      <w:jc w:val="center"/>
    </w:pPr>
    <w:rPr>
      <w:i w:val="0"/>
      <w:color w:val="000000" w:themeColor="text1"/>
      <w:sz w:val="20"/>
      <w:szCs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0E17"/>
    <w:rPr>
      <w:rFonts w:ascii="Verdana" w:hAnsi="Verdana"/>
      <w:i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0A11-86AB-4F91-AD4F-933904C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9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Philipp Muhr</cp:lastModifiedBy>
  <cp:revision>2</cp:revision>
  <cp:lastPrinted>2017-06-08T09:21:00Z</cp:lastPrinted>
  <dcterms:created xsi:type="dcterms:W3CDTF">2020-04-28T07:18:00Z</dcterms:created>
  <dcterms:modified xsi:type="dcterms:W3CDTF">2020-04-28T07:18:00Z</dcterms:modified>
</cp:coreProperties>
</file>